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27" w:rsidRDefault="00D10274" w:rsidP="00F6418B">
      <w:pPr>
        <w:pStyle w:val="a3"/>
        <w:ind w:left="5760"/>
        <w:jc w:val="left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-16.05pt;width:196.85pt;height:79.65pt;z-index:251660288;mso-width-percent:400;mso-width-percent:400;mso-width-relative:margin;mso-height-relative:margin">
            <v:stroke dashstyle="1 1" endcap="round"/>
            <v:textbox>
              <w:txbxContent>
                <w:p w:rsidR="007339F0" w:rsidRDefault="007339F0" w:rsidP="007339F0">
                  <w:pPr>
                    <w:rPr>
                      <w:sz w:val="16"/>
                    </w:rPr>
                  </w:pPr>
                </w:p>
                <w:p w:rsidR="007339F0" w:rsidRDefault="007F1D53" w:rsidP="007339F0">
                  <w:r w:rsidRPr="007F1D53">
                    <w:rPr>
                      <w:b/>
                      <w:color w:val="C00000"/>
                    </w:rPr>
                    <w:t xml:space="preserve">! </w:t>
                  </w:r>
                  <w:r w:rsidR="000B58C0">
                    <w:rPr>
                      <w:sz w:val="16"/>
                    </w:rPr>
                    <w:t>Фирменный бланк или у</w:t>
                  </w:r>
                  <w:r w:rsidR="007339F0">
                    <w:rPr>
                      <w:sz w:val="16"/>
                    </w:rPr>
                    <w:t xml:space="preserve">гловой штамп  </w:t>
                  </w:r>
                  <w:r w:rsidR="000B58C0">
                    <w:rPr>
                      <w:sz w:val="16"/>
                    </w:rPr>
                    <w:t xml:space="preserve">   </w:t>
                  </w:r>
                  <w:r w:rsidR="007339F0">
                    <w:rPr>
                      <w:sz w:val="16"/>
                    </w:rPr>
                    <w:t>организац</w:t>
                  </w:r>
                  <w:r w:rsidR="00193E8F">
                    <w:rPr>
                      <w:sz w:val="16"/>
                    </w:rPr>
                    <w:t xml:space="preserve">ии с указанием её наименования и </w:t>
                  </w:r>
                  <w:r w:rsidR="007339F0">
                    <w:rPr>
                      <w:sz w:val="16"/>
                    </w:rPr>
                    <w:t>юридического адреса, или наименование организации и е</w:t>
                  </w:r>
                  <w:r w:rsidR="00193E8F">
                    <w:rPr>
                      <w:sz w:val="16"/>
                    </w:rPr>
                    <w:t>ё</w:t>
                  </w:r>
                  <w:r w:rsidR="007339F0">
                    <w:rPr>
                      <w:sz w:val="16"/>
                    </w:rPr>
                    <w:t xml:space="preserve"> юридический адрес, </w:t>
                  </w:r>
                  <w:r w:rsidR="000B58C0">
                    <w:rPr>
                      <w:sz w:val="16"/>
                    </w:rPr>
                    <w:t xml:space="preserve">написанные от руки </w:t>
                  </w:r>
                  <w:r w:rsidR="00193E8F">
                    <w:rPr>
                      <w:sz w:val="16"/>
                    </w:rPr>
                    <w:t xml:space="preserve">и </w:t>
                  </w:r>
                  <w:r w:rsidR="007339F0">
                    <w:rPr>
                      <w:sz w:val="16"/>
                    </w:rPr>
                    <w:t xml:space="preserve">заверенные </w:t>
                  </w:r>
                  <w:r w:rsidR="00193E8F">
                    <w:rPr>
                      <w:sz w:val="16"/>
                    </w:rPr>
                    <w:t xml:space="preserve">круглой </w:t>
                  </w:r>
                  <w:r w:rsidR="007339F0">
                    <w:rPr>
                      <w:sz w:val="16"/>
                    </w:rPr>
                    <w:t>печатью.</w:t>
                  </w:r>
                </w:p>
                <w:p w:rsidR="007339F0" w:rsidRDefault="007339F0"/>
              </w:txbxContent>
            </v:textbox>
          </v:shape>
        </w:pict>
      </w:r>
      <w:r w:rsidR="008E5DE3">
        <w:t xml:space="preserve">         </w:t>
      </w:r>
      <w:r w:rsidR="00F6418B">
        <w:t xml:space="preserve">Форма справки утверждена </w:t>
      </w:r>
      <w:r w:rsidR="003F6027">
        <w:t xml:space="preserve">распоряжением Комитета </w:t>
      </w:r>
    </w:p>
    <w:p w:rsidR="003F6027" w:rsidRDefault="008E5DE3" w:rsidP="00F6418B">
      <w:pPr>
        <w:pStyle w:val="a3"/>
        <w:ind w:left="5760"/>
        <w:jc w:val="left"/>
      </w:pPr>
      <w:r>
        <w:t xml:space="preserve">          </w:t>
      </w:r>
      <w:r w:rsidR="003F6027">
        <w:t xml:space="preserve">по труду и занятости населения </w:t>
      </w:r>
      <w:r w:rsidR="00F6418B">
        <w:t xml:space="preserve">Московской области </w:t>
      </w:r>
    </w:p>
    <w:p w:rsidR="00140800" w:rsidRDefault="00140800" w:rsidP="001408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8E5DE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="003F6027" w:rsidRPr="00140800">
        <w:rPr>
          <w:sz w:val="16"/>
          <w:szCs w:val="16"/>
        </w:rPr>
        <w:t>о</w:t>
      </w:r>
      <w:r w:rsidR="00F6418B" w:rsidRPr="00140800">
        <w:rPr>
          <w:sz w:val="16"/>
          <w:szCs w:val="16"/>
        </w:rPr>
        <w:t>т</w:t>
      </w:r>
      <w:r w:rsidR="003F6027" w:rsidRPr="00140800">
        <w:rPr>
          <w:sz w:val="16"/>
          <w:szCs w:val="16"/>
        </w:rPr>
        <w:t xml:space="preserve"> 2</w:t>
      </w:r>
      <w:r w:rsidR="00F6418B" w:rsidRPr="00140800">
        <w:rPr>
          <w:sz w:val="16"/>
          <w:szCs w:val="16"/>
        </w:rPr>
        <w:t>2</w:t>
      </w:r>
      <w:r w:rsidR="003F6027" w:rsidRPr="00140800">
        <w:rPr>
          <w:sz w:val="16"/>
          <w:szCs w:val="16"/>
        </w:rPr>
        <w:t xml:space="preserve"> февраля</w:t>
      </w:r>
      <w:r w:rsidR="00F6418B" w:rsidRPr="00140800">
        <w:rPr>
          <w:sz w:val="16"/>
          <w:szCs w:val="16"/>
        </w:rPr>
        <w:t xml:space="preserve"> 20</w:t>
      </w:r>
      <w:r w:rsidR="003F6027" w:rsidRPr="00140800">
        <w:rPr>
          <w:sz w:val="16"/>
          <w:szCs w:val="16"/>
        </w:rPr>
        <w:t>13</w:t>
      </w:r>
      <w:r w:rsidR="00F6418B" w:rsidRPr="00140800">
        <w:rPr>
          <w:sz w:val="16"/>
          <w:szCs w:val="16"/>
        </w:rPr>
        <w:t xml:space="preserve">г. № </w:t>
      </w:r>
      <w:r w:rsidR="003F6027" w:rsidRPr="00140800">
        <w:rPr>
          <w:sz w:val="16"/>
          <w:szCs w:val="16"/>
        </w:rPr>
        <w:t>13-р</w:t>
      </w:r>
      <w:r w:rsidRPr="001408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</w:t>
      </w:r>
    </w:p>
    <w:p w:rsidR="00140800" w:rsidRDefault="00140800" w:rsidP="00140800">
      <w:pPr>
        <w:rPr>
          <w:sz w:val="16"/>
          <w:szCs w:val="16"/>
        </w:rPr>
      </w:pPr>
    </w:p>
    <w:p w:rsidR="00140800" w:rsidRPr="00140800" w:rsidRDefault="00140800" w:rsidP="001408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694552">
        <w:rPr>
          <w:sz w:val="16"/>
          <w:szCs w:val="16"/>
        </w:rPr>
        <w:t xml:space="preserve">        </w:t>
      </w:r>
      <w:r>
        <w:rPr>
          <w:sz w:val="16"/>
          <w:szCs w:val="16"/>
        </w:rPr>
        <w:t>ИНН</w:t>
      </w:r>
      <w:r w:rsidR="00694552">
        <w:rPr>
          <w:sz w:val="16"/>
          <w:szCs w:val="16"/>
        </w:rPr>
        <w:t>_</w:t>
      </w:r>
      <w:r w:rsidRPr="00140800">
        <w:rPr>
          <w:sz w:val="16"/>
          <w:szCs w:val="16"/>
        </w:rPr>
        <w:t>_______________________________________________</w:t>
      </w:r>
    </w:p>
    <w:p w:rsidR="00F6418B" w:rsidRPr="00140800" w:rsidRDefault="00140800" w:rsidP="008E5DE3">
      <w:pPr>
        <w:pStyle w:val="a3"/>
        <w:ind w:left="0"/>
        <w:jc w:val="right"/>
        <w:rPr>
          <w:sz w:val="14"/>
          <w:szCs w:val="14"/>
        </w:rPr>
      </w:pPr>
      <w:r>
        <w:rPr>
          <w:iCs/>
          <w:sz w:val="14"/>
          <w:szCs w:val="14"/>
        </w:rPr>
        <w:t xml:space="preserve">                                                                                                            </w:t>
      </w:r>
      <w:r w:rsidR="008E5DE3">
        <w:rPr>
          <w:iCs/>
          <w:sz w:val="14"/>
          <w:szCs w:val="14"/>
        </w:rPr>
        <w:t xml:space="preserve">                             </w:t>
      </w:r>
      <w:r w:rsidRPr="00140800">
        <w:rPr>
          <w:iCs/>
          <w:sz w:val="14"/>
          <w:szCs w:val="14"/>
        </w:rPr>
        <w:t>идентификационный номер налогоплательщика (работодателя)</w:t>
      </w:r>
    </w:p>
    <w:p w:rsidR="003F6027" w:rsidRDefault="003F6027" w:rsidP="003F6027">
      <w:pPr>
        <w:pStyle w:val="a3"/>
        <w:ind w:left="5760"/>
        <w:jc w:val="left"/>
      </w:pPr>
    </w:p>
    <w:p w:rsidR="00F6418B" w:rsidRDefault="00F6418B" w:rsidP="00F6418B">
      <w:pPr>
        <w:pStyle w:val="1"/>
        <w:jc w:val="left"/>
      </w:pPr>
    </w:p>
    <w:p w:rsidR="00AE1EB3" w:rsidRPr="00392BBE" w:rsidRDefault="00AE1EB3" w:rsidP="00F6418B">
      <w:pPr>
        <w:pStyle w:val="1"/>
        <w:rPr>
          <w:sz w:val="20"/>
          <w:szCs w:val="20"/>
        </w:rPr>
      </w:pPr>
    </w:p>
    <w:p w:rsidR="00F6418B" w:rsidRDefault="00F6418B" w:rsidP="00F6418B">
      <w:pPr>
        <w:pStyle w:val="1"/>
      </w:pPr>
      <w:r>
        <w:t>СПРАВКА</w:t>
      </w:r>
    </w:p>
    <w:p w:rsidR="00F6418B" w:rsidRDefault="00F6418B" w:rsidP="00F6418B">
      <w:pPr>
        <w:jc w:val="center"/>
      </w:pPr>
      <w:r>
        <w:rPr>
          <w:b/>
          <w:bCs/>
        </w:rPr>
        <w:t>о среднем заработке (денежном довольствии) для установления размера пособия по безработице (стипендии при направлении на профобучение органами службы занятости)</w:t>
      </w:r>
    </w:p>
    <w:p w:rsidR="00F6418B" w:rsidRDefault="00F6418B" w:rsidP="00FA0992">
      <w:pPr>
        <w:spacing w:before="240"/>
        <w:jc w:val="both"/>
        <w:rPr>
          <w:sz w:val="22"/>
        </w:rPr>
      </w:pPr>
      <w:r>
        <w:rPr>
          <w:sz w:val="22"/>
        </w:rPr>
        <w:t xml:space="preserve">         Выдана гр. _________________________________________________________________</w:t>
      </w:r>
      <w:r w:rsidR="00604A0A">
        <w:rPr>
          <w:sz w:val="22"/>
        </w:rPr>
        <w:t>_____</w:t>
      </w:r>
      <w:r>
        <w:rPr>
          <w:sz w:val="22"/>
        </w:rPr>
        <w:t xml:space="preserve">в том, </w:t>
      </w:r>
    </w:p>
    <w:p w:rsidR="00F6418B" w:rsidRPr="0056228A" w:rsidRDefault="00CD7336" w:rsidP="00FA0992">
      <w:pPr>
        <w:ind w:left="1260"/>
        <w:jc w:val="both"/>
        <w:rPr>
          <w:i/>
          <w:iCs/>
          <w:sz w:val="20"/>
          <w:szCs w:val="20"/>
        </w:rPr>
      </w:pPr>
      <w:r w:rsidRPr="0056228A">
        <w:rPr>
          <w:i/>
          <w:iCs/>
          <w:sz w:val="20"/>
          <w:szCs w:val="20"/>
        </w:rPr>
        <w:t xml:space="preserve">                                                        </w:t>
      </w:r>
      <w:r w:rsidR="00F6418B" w:rsidRPr="0056228A">
        <w:rPr>
          <w:i/>
          <w:iCs/>
          <w:sz w:val="20"/>
          <w:szCs w:val="20"/>
        </w:rPr>
        <w:t>фамилия, имя</w:t>
      </w:r>
      <w:r w:rsidR="00521E9D" w:rsidRPr="0056228A">
        <w:rPr>
          <w:i/>
          <w:iCs/>
          <w:sz w:val="20"/>
          <w:szCs w:val="20"/>
        </w:rPr>
        <w:t>,</w:t>
      </w:r>
      <w:r w:rsidR="00F6418B" w:rsidRPr="0056228A">
        <w:rPr>
          <w:i/>
          <w:iCs/>
          <w:sz w:val="20"/>
          <w:szCs w:val="20"/>
        </w:rPr>
        <w:t xml:space="preserve"> отчество</w:t>
      </w:r>
    </w:p>
    <w:p w:rsidR="00521E9D" w:rsidRPr="00521E9D" w:rsidRDefault="00521E9D" w:rsidP="00FA0992">
      <w:pPr>
        <w:ind w:left="1260"/>
        <w:jc w:val="both"/>
        <w:rPr>
          <w:i/>
          <w:iCs/>
          <w:sz w:val="10"/>
          <w:szCs w:val="10"/>
        </w:rPr>
      </w:pPr>
    </w:p>
    <w:p w:rsidR="00CB3DDC" w:rsidRDefault="00F6418B" w:rsidP="00FA0992">
      <w:pPr>
        <w:jc w:val="both"/>
        <w:rPr>
          <w:sz w:val="10"/>
          <w:szCs w:val="10"/>
        </w:rPr>
      </w:pPr>
      <w:r>
        <w:rPr>
          <w:sz w:val="22"/>
        </w:rPr>
        <w:t>что он (она) в период с ______</w:t>
      </w:r>
      <w:r w:rsidR="00CD7336">
        <w:rPr>
          <w:sz w:val="22"/>
        </w:rPr>
        <w:t>___________</w:t>
      </w:r>
      <w:r w:rsidR="00D36856">
        <w:rPr>
          <w:sz w:val="22"/>
        </w:rPr>
        <w:t>_</w:t>
      </w:r>
      <w:r w:rsidR="00AC59C7">
        <w:rPr>
          <w:sz w:val="22"/>
        </w:rPr>
        <w:t xml:space="preserve">_ </w:t>
      </w:r>
      <w:r w:rsidR="00CD7336">
        <w:rPr>
          <w:sz w:val="22"/>
        </w:rPr>
        <w:t xml:space="preserve"> по  ________________</w:t>
      </w:r>
      <w:r w:rsidR="00AC59C7">
        <w:rPr>
          <w:sz w:val="22"/>
        </w:rPr>
        <w:t>__</w:t>
      </w:r>
      <w:r>
        <w:rPr>
          <w:sz w:val="22"/>
        </w:rPr>
        <w:t xml:space="preserve"> работал(а), проходил(а) </w:t>
      </w:r>
      <w:r w:rsidRPr="00CB3DDC">
        <w:t>службу</w:t>
      </w:r>
    </w:p>
    <w:p w:rsidR="00CD7336" w:rsidRPr="00CD7336" w:rsidRDefault="00CD7336" w:rsidP="00FA0992">
      <w:pPr>
        <w:jc w:val="both"/>
        <w:rPr>
          <w:sz w:val="10"/>
          <w:szCs w:val="10"/>
        </w:rPr>
      </w:pPr>
    </w:p>
    <w:p w:rsidR="00F6418B" w:rsidRDefault="00F6418B" w:rsidP="001C22D3">
      <w:pPr>
        <w:jc w:val="both"/>
        <w:rPr>
          <w:sz w:val="22"/>
        </w:rPr>
      </w:pPr>
      <w:r w:rsidRPr="00CB3DDC">
        <w:t>в</w:t>
      </w:r>
      <w:r>
        <w:rPr>
          <w:sz w:val="22"/>
        </w:rPr>
        <w:t>________________________________________________________________________________________;</w:t>
      </w:r>
    </w:p>
    <w:p w:rsidR="00F6418B" w:rsidRPr="0056228A" w:rsidRDefault="00F6418B" w:rsidP="00AC59C7">
      <w:pPr>
        <w:jc w:val="center"/>
        <w:rPr>
          <w:i/>
          <w:iCs/>
          <w:sz w:val="20"/>
          <w:szCs w:val="20"/>
        </w:rPr>
      </w:pPr>
      <w:r w:rsidRPr="0056228A">
        <w:rPr>
          <w:i/>
          <w:iCs/>
          <w:sz w:val="20"/>
          <w:szCs w:val="20"/>
        </w:rPr>
        <w:t>наименование организации</w:t>
      </w:r>
    </w:p>
    <w:p w:rsidR="003F6027" w:rsidRPr="00AC59C7" w:rsidRDefault="003F6027" w:rsidP="00AC59C7">
      <w:pPr>
        <w:jc w:val="center"/>
        <w:rPr>
          <w:i/>
          <w:iCs/>
          <w:sz w:val="18"/>
          <w:szCs w:val="18"/>
        </w:rPr>
      </w:pPr>
    </w:p>
    <w:p w:rsidR="00262775" w:rsidRDefault="00F6418B" w:rsidP="00696FF5">
      <w:pPr>
        <w:jc w:val="both"/>
        <w:rPr>
          <w:sz w:val="4"/>
          <w:szCs w:val="4"/>
        </w:rPr>
      </w:pPr>
      <w:r w:rsidRPr="00C14B2E">
        <w:rPr>
          <w:sz w:val="22"/>
          <w:szCs w:val="22"/>
        </w:rPr>
        <w:t>в том числе на условиях неполного ___- часового рабочего дня / неполной ___- дне</w:t>
      </w:r>
      <w:r>
        <w:rPr>
          <w:sz w:val="22"/>
          <w:szCs w:val="22"/>
        </w:rPr>
        <w:t>вной рабочей недели</w:t>
      </w:r>
      <w:r w:rsidR="002224A7">
        <w:rPr>
          <w:sz w:val="22"/>
          <w:szCs w:val="22"/>
        </w:rPr>
        <w:t>,</w:t>
      </w:r>
      <w:r w:rsidR="003F6027">
        <w:rPr>
          <w:sz w:val="22"/>
          <w:szCs w:val="22"/>
        </w:rPr>
        <w:t xml:space="preserve"> </w:t>
      </w:r>
    </w:p>
    <w:p w:rsidR="00392BBE" w:rsidRPr="00392BBE" w:rsidRDefault="00392BBE" w:rsidP="00696FF5">
      <w:pPr>
        <w:jc w:val="both"/>
        <w:rPr>
          <w:sz w:val="4"/>
          <w:szCs w:val="4"/>
        </w:rPr>
      </w:pPr>
    </w:p>
    <w:p w:rsidR="003F6027" w:rsidRPr="00696FF5" w:rsidRDefault="002224A7" w:rsidP="00696FF5">
      <w:pPr>
        <w:jc w:val="both"/>
      </w:pPr>
      <w:r>
        <w:rPr>
          <w:sz w:val="22"/>
          <w:szCs w:val="22"/>
        </w:rPr>
        <w:t xml:space="preserve">в период </w:t>
      </w:r>
      <w:r w:rsidR="00F6418B" w:rsidRPr="00696FF5">
        <w:t xml:space="preserve">с </w:t>
      </w:r>
      <w:r w:rsidR="00F6418B" w:rsidRPr="00262775">
        <w:rPr>
          <w:sz w:val="28"/>
          <w:szCs w:val="28"/>
        </w:rPr>
        <w:t>_______________</w:t>
      </w:r>
      <w:r w:rsidR="00F6418B" w:rsidRPr="00696FF5">
        <w:t xml:space="preserve"> по </w:t>
      </w:r>
      <w:r w:rsidR="00262775">
        <w:rPr>
          <w:sz w:val="28"/>
          <w:szCs w:val="28"/>
        </w:rPr>
        <w:t>________________</w:t>
      </w:r>
      <w:r w:rsidR="00F6418B" w:rsidRPr="00262775">
        <w:rPr>
          <w:sz w:val="28"/>
          <w:szCs w:val="28"/>
        </w:rPr>
        <w:t>.</w:t>
      </w:r>
    </w:p>
    <w:p w:rsidR="002224A7" w:rsidRPr="00A7755C" w:rsidRDefault="003F6027" w:rsidP="00BB6B85">
      <w:pPr>
        <w:jc w:val="both"/>
        <w:rPr>
          <w:i/>
          <w:sz w:val="18"/>
          <w:szCs w:val="18"/>
        </w:rPr>
      </w:pPr>
      <w:r w:rsidRPr="00BB6B85">
        <w:t xml:space="preserve">            </w:t>
      </w:r>
      <w:r w:rsidR="00696FF5" w:rsidRPr="00BB6B85">
        <w:t xml:space="preserve">   </w:t>
      </w:r>
      <w:r w:rsidR="002B0B55" w:rsidRPr="00BB6B85">
        <w:t xml:space="preserve">   </w:t>
      </w:r>
      <w:r w:rsidR="00133895">
        <w:t xml:space="preserve">              </w:t>
      </w:r>
      <w:r w:rsidR="00EA627C" w:rsidRPr="00A7755C">
        <w:rPr>
          <w:i/>
          <w:sz w:val="18"/>
          <w:szCs w:val="18"/>
        </w:rPr>
        <w:t>дата</w:t>
      </w:r>
      <w:r w:rsidR="00EA627C">
        <w:rPr>
          <w:i/>
          <w:sz w:val="16"/>
          <w:szCs w:val="16"/>
        </w:rPr>
        <w:t xml:space="preserve">                                                 </w:t>
      </w:r>
      <w:r w:rsidR="0083042F">
        <w:rPr>
          <w:i/>
          <w:sz w:val="16"/>
          <w:szCs w:val="16"/>
        </w:rPr>
        <w:t xml:space="preserve"> </w:t>
      </w:r>
      <w:r w:rsidR="00133895">
        <w:rPr>
          <w:i/>
          <w:sz w:val="16"/>
          <w:szCs w:val="16"/>
        </w:rPr>
        <w:t xml:space="preserve"> </w:t>
      </w:r>
      <w:r w:rsidR="00EA627C" w:rsidRPr="00A7755C">
        <w:rPr>
          <w:i/>
          <w:sz w:val="18"/>
          <w:szCs w:val="18"/>
        </w:rPr>
        <w:t>дата</w:t>
      </w:r>
    </w:p>
    <w:p w:rsidR="00EA627C" w:rsidRPr="00EA627C" w:rsidRDefault="00EA627C" w:rsidP="00BB6B85">
      <w:pPr>
        <w:jc w:val="both"/>
        <w:rPr>
          <w:b/>
          <w:bCs/>
          <w:i/>
          <w:sz w:val="10"/>
          <w:szCs w:val="10"/>
        </w:rPr>
      </w:pPr>
    </w:p>
    <w:p w:rsidR="00F6418B" w:rsidRDefault="00F6418B" w:rsidP="00696FF5">
      <w:pPr>
        <w:jc w:val="center"/>
        <w:rPr>
          <w:sz w:val="4"/>
          <w:szCs w:val="4"/>
        </w:rPr>
      </w:pPr>
      <w:r>
        <w:rPr>
          <w:b/>
          <w:bCs/>
          <w:sz w:val="22"/>
        </w:rPr>
        <w:t>Средний месячный заработок</w:t>
      </w:r>
      <w:r>
        <w:rPr>
          <w:sz w:val="22"/>
        </w:rPr>
        <w:t xml:space="preserve"> (денежное довольствие), исчисленный </w:t>
      </w:r>
      <w:r w:rsidRPr="00CB3DDC">
        <w:rPr>
          <w:sz w:val="22"/>
        </w:rPr>
        <w:t xml:space="preserve">за </w:t>
      </w:r>
      <w:r w:rsidRPr="00150806">
        <w:rPr>
          <w:sz w:val="22"/>
        </w:rPr>
        <w:t>последние три месяца</w:t>
      </w:r>
    </w:p>
    <w:p w:rsidR="00BB6B85" w:rsidRPr="00BB6B85" w:rsidRDefault="00BB6B85" w:rsidP="00696FF5">
      <w:pPr>
        <w:jc w:val="center"/>
        <w:rPr>
          <w:b/>
          <w:sz w:val="4"/>
          <w:szCs w:val="4"/>
          <w:u w:val="single"/>
        </w:rPr>
      </w:pPr>
    </w:p>
    <w:p w:rsidR="009C4A01" w:rsidRDefault="00F6418B" w:rsidP="009A6874">
      <w:pPr>
        <w:spacing w:before="120"/>
        <w:jc w:val="center"/>
        <w:rPr>
          <w:sz w:val="22"/>
        </w:rPr>
      </w:pPr>
      <w:r w:rsidRPr="00CB3DDC">
        <w:rPr>
          <w:sz w:val="22"/>
        </w:rPr>
        <w:t>перед</w:t>
      </w:r>
      <w:r>
        <w:rPr>
          <w:sz w:val="22"/>
        </w:rPr>
        <w:t xml:space="preserve"> увольнением, </w:t>
      </w:r>
      <w:r w:rsidRPr="003C3D91">
        <w:rPr>
          <w:bCs/>
          <w:sz w:val="22"/>
        </w:rPr>
        <w:t>составил</w:t>
      </w:r>
      <w:r w:rsidRPr="003C3D91">
        <w:rPr>
          <w:sz w:val="22"/>
        </w:rPr>
        <w:t xml:space="preserve"> </w:t>
      </w:r>
      <w:r w:rsidRPr="00E5214A">
        <w:rPr>
          <w:b/>
          <w:sz w:val="22"/>
        </w:rPr>
        <w:t>_</w:t>
      </w:r>
      <w:r w:rsidRPr="00E5214A">
        <w:rPr>
          <w:b/>
          <w:bCs/>
          <w:sz w:val="22"/>
        </w:rPr>
        <w:t>__________</w:t>
      </w:r>
      <w:r w:rsidR="00214506" w:rsidRPr="00E5214A">
        <w:rPr>
          <w:b/>
          <w:bCs/>
          <w:sz w:val="22"/>
        </w:rPr>
        <w:t>__</w:t>
      </w:r>
      <w:r w:rsidR="00CD7336" w:rsidRPr="00E5214A">
        <w:rPr>
          <w:b/>
          <w:bCs/>
          <w:sz w:val="22"/>
        </w:rPr>
        <w:t>__</w:t>
      </w:r>
      <w:r w:rsidR="009A6874" w:rsidRPr="00E5214A">
        <w:rPr>
          <w:b/>
          <w:bCs/>
          <w:sz w:val="22"/>
        </w:rPr>
        <w:t>__</w:t>
      </w:r>
      <w:r>
        <w:rPr>
          <w:b/>
          <w:bCs/>
          <w:sz w:val="22"/>
        </w:rPr>
        <w:t xml:space="preserve"> руб. ____</w:t>
      </w:r>
      <w:r w:rsidR="00214506">
        <w:rPr>
          <w:b/>
          <w:bCs/>
          <w:sz w:val="22"/>
        </w:rPr>
        <w:t>__</w:t>
      </w:r>
      <w:r w:rsidR="00CD7336">
        <w:rPr>
          <w:b/>
          <w:bCs/>
          <w:sz w:val="22"/>
        </w:rPr>
        <w:t>_</w:t>
      </w:r>
      <w:r>
        <w:rPr>
          <w:b/>
          <w:bCs/>
          <w:sz w:val="22"/>
        </w:rPr>
        <w:t xml:space="preserve"> коп</w:t>
      </w:r>
      <w:r w:rsidR="009C4A01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                                          </w:t>
      </w:r>
      <w:r>
        <w:rPr>
          <w:sz w:val="22"/>
        </w:rPr>
        <w:t xml:space="preserve">  </w:t>
      </w:r>
    </w:p>
    <w:p w:rsidR="00F6418B" w:rsidRPr="00BB6B85" w:rsidRDefault="00F6418B" w:rsidP="009A6874">
      <w:pPr>
        <w:spacing w:before="120"/>
        <w:jc w:val="center"/>
        <w:rPr>
          <w:sz w:val="32"/>
          <w:szCs w:val="32"/>
        </w:rPr>
      </w:pPr>
      <w:r w:rsidRPr="00BB6B85">
        <w:rPr>
          <w:sz w:val="32"/>
          <w:szCs w:val="32"/>
        </w:rPr>
        <w:t>(</w:t>
      </w:r>
      <w:r w:rsidR="009C4A01" w:rsidRPr="00BB6B85">
        <w:rPr>
          <w:sz w:val="32"/>
          <w:szCs w:val="32"/>
        </w:rPr>
        <w:t xml:space="preserve"> </w:t>
      </w:r>
      <w:r w:rsidRPr="00BB6B85">
        <w:rPr>
          <w:sz w:val="32"/>
          <w:szCs w:val="32"/>
        </w:rPr>
        <w:t>_________________________</w:t>
      </w:r>
      <w:r w:rsidR="009C4A01" w:rsidRPr="00BB6B85">
        <w:rPr>
          <w:sz w:val="32"/>
          <w:szCs w:val="32"/>
        </w:rPr>
        <w:t>__________________________</w:t>
      </w:r>
      <w:r w:rsidR="00BB6B85">
        <w:rPr>
          <w:sz w:val="32"/>
          <w:szCs w:val="32"/>
        </w:rPr>
        <w:t>_______</w:t>
      </w:r>
      <w:r w:rsidR="009C4A01" w:rsidRPr="00BB6B85">
        <w:rPr>
          <w:sz w:val="32"/>
          <w:szCs w:val="32"/>
        </w:rPr>
        <w:t xml:space="preserve">_ </w:t>
      </w:r>
      <w:r w:rsidR="00CD7336" w:rsidRPr="00BB6B85">
        <w:rPr>
          <w:sz w:val="32"/>
          <w:szCs w:val="32"/>
        </w:rPr>
        <w:t>)</w:t>
      </w:r>
    </w:p>
    <w:p w:rsidR="00F6418B" w:rsidRDefault="00F6418B" w:rsidP="00F6418B">
      <w:pPr>
        <w:ind w:left="180"/>
        <w:jc w:val="center"/>
        <w:rPr>
          <w:i/>
          <w:iCs/>
          <w:sz w:val="4"/>
          <w:szCs w:val="4"/>
        </w:rPr>
      </w:pPr>
      <w:r w:rsidRPr="00486A45">
        <w:rPr>
          <w:i/>
          <w:iCs/>
          <w:sz w:val="20"/>
          <w:szCs w:val="20"/>
        </w:rPr>
        <w:t xml:space="preserve">сумма </w:t>
      </w:r>
      <w:r w:rsidR="00521E9D" w:rsidRPr="00486A45">
        <w:rPr>
          <w:i/>
          <w:iCs/>
          <w:sz w:val="20"/>
          <w:szCs w:val="20"/>
        </w:rPr>
        <w:t xml:space="preserve">  </w:t>
      </w:r>
      <w:r w:rsidRPr="00486A45">
        <w:rPr>
          <w:i/>
          <w:iCs/>
          <w:sz w:val="20"/>
          <w:szCs w:val="20"/>
        </w:rPr>
        <w:t>прописью</w:t>
      </w:r>
    </w:p>
    <w:p w:rsidR="00E77EEB" w:rsidRPr="00E77EEB" w:rsidRDefault="00E77EEB" w:rsidP="00F6418B">
      <w:pPr>
        <w:ind w:left="180"/>
        <w:jc w:val="center"/>
        <w:rPr>
          <w:i/>
          <w:iCs/>
          <w:sz w:val="4"/>
          <w:szCs w:val="4"/>
        </w:rPr>
      </w:pPr>
    </w:p>
    <w:p w:rsidR="00486A45" w:rsidRPr="00486A45" w:rsidRDefault="00486A45" w:rsidP="00F6418B">
      <w:pPr>
        <w:ind w:left="180"/>
        <w:jc w:val="center"/>
        <w:rPr>
          <w:i/>
          <w:iCs/>
          <w:sz w:val="4"/>
          <w:szCs w:val="4"/>
        </w:rPr>
      </w:pPr>
    </w:p>
    <w:p w:rsidR="00F6418B" w:rsidRPr="002A2379" w:rsidRDefault="00F6418B" w:rsidP="00F6418B">
      <w:pPr>
        <w:pStyle w:val="ConsTitle"/>
        <w:ind w:right="0" w:firstLine="540"/>
        <w:jc w:val="center"/>
        <w:rPr>
          <w:rFonts w:ascii="Times New Roman" w:hAnsi="Times New Roman"/>
          <w:b w:val="0"/>
          <w:bCs w:val="0"/>
        </w:rPr>
      </w:pPr>
      <w:r>
        <w:rPr>
          <w:b w:val="0"/>
        </w:rPr>
        <w:t>(</w:t>
      </w:r>
      <w:r w:rsidRPr="002A2379">
        <w:rPr>
          <w:b w:val="0"/>
        </w:rPr>
        <w:t>Расчет среднего заработка (денежного довольствия) производится в соответствии с Порядком исчисления среднего заработка для определения размера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, утвержденным постановлением Минтруда России от 12 августа 2003 г. N 62.</w:t>
      </w:r>
      <w:r>
        <w:rPr>
          <w:b w:val="0"/>
        </w:rPr>
        <w:t>)</w:t>
      </w:r>
    </w:p>
    <w:p w:rsidR="00AC59C7" w:rsidRPr="00486A45" w:rsidRDefault="00AC59C7" w:rsidP="00F6418B">
      <w:pPr>
        <w:pStyle w:val="ConsTitle"/>
        <w:ind w:right="0" w:firstLine="540"/>
        <w:rPr>
          <w:rFonts w:ascii="Times New Roman" w:hAnsi="Times New Roman" w:cs="Times New Roman"/>
          <w:b w:val="0"/>
          <w:sz w:val="20"/>
          <w:szCs w:val="20"/>
        </w:rPr>
      </w:pPr>
    </w:p>
    <w:p w:rsidR="00F6418B" w:rsidRDefault="00F6418B" w:rsidP="00F6418B">
      <w:pPr>
        <w:pStyle w:val="ConsTitle"/>
        <w:ind w:right="0" w:firstLine="54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В течении 12 месяцев, предшествующих увольнению:</w:t>
      </w:r>
    </w:p>
    <w:p w:rsidR="00F6418B" w:rsidRPr="008A5BC4" w:rsidRDefault="00F6418B" w:rsidP="00F6418B">
      <w:pPr>
        <w:pStyle w:val="ConsTitle"/>
        <w:ind w:right="0" w:firstLine="540"/>
        <w:rPr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- имел(а) периоды, не включаемые во время оплачиваемой работы </w:t>
      </w:r>
      <w:r w:rsidRPr="008A5BC4">
        <w:rPr>
          <w:rFonts w:ascii="Times New Roman" w:hAnsi="Times New Roman" w:cs="Times New Roman"/>
          <w:b w:val="0"/>
          <w:sz w:val="20"/>
          <w:szCs w:val="20"/>
        </w:rPr>
        <w:t>(отпуск без сохранения заработной платы, неоплачиваемый учебный отпуск, отпуск по уходу за ребенком до 1,5 или до 3 лет, простой по вине работника, прогул по вине работника):</w:t>
      </w:r>
    </w:p>
    <w:p w:rsidR="00F6418B" w:rsidRDefault="00F6418B" w:rsidP="00F6418B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B77DF8" w:rsidRDefault="00B77DF8" w:rsidP="00B77DF8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B77DF8" w:rsidRDefault="00B77DF8" w:rsidP="00B77DF8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B77DF8" w:rsidRDefault="00B77DF8" w:rsidP="00B77DF8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B77DF8" w:rsidRDefault="00B77DF8" w:rsidP="00B77DF8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B77DF8" w:rsidRDefault="00B77DF8" w:rsidP="00B77DF8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B77DF8" w:rsidRDefault="00B77DF8" w:rsidP="00B77DF8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B77DF8" w:rsidRDefault="00B77DF8" w:rsidP="00B77DF8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B77DF8" w:rsidRDefault="00B77DF8" w:rsidP="00B77DF8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B77DF8" w:rsidRDefault="00B77DF8" w:rsidP="00B77DF8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B77DF8" w:rsidRDefault="00B77DF8" w:rsidP="00B77DF8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B77DF8" w:rsidRDefault="00B77DF8" w:rsidP="00B77DF8">
      <w:pPr>
        <w:jc w:val="both"/>
        <w:rPr>
          <w:sz w:val="22"/>
        </w:rPr>
      </w:pPr>
      <w:r>
        <w:rPr>
          <w:sz w:val="22"/>
        </w:rPr>
        <w:t>с___________ по ___________  в связи с _______________________________________________________</w:t>
      </w:r>
    </w:p>
    <w:p w:rsidR="00F6418B" w:rsidRDefault="00F6418B" w:rsidP="00F6418B">
      <w:pPr>
        <w:jc w:val="both"/>
        <w:rPr>
          <w:sz w:val="22"/>
        </w:rPr>
      </w:pPr>
    </w:p>
    <w:p w:rsidR="00F6418B" w:rsidRDefault="00F6418B" w:rsidP="00F6418B">
      <w:pPr>
        <w:spacing w:before="120"/>
        <w:jc w:val="both"/>
        <w:rPr>
          <w:sz w:val="22"/>
        </w:rPr>
      </w:pPr>
      <w:r>
        <w:rPr>
          <w:b/>
          <w:bCs/>
          <w:sz w:val="22"/>
        </w:rPr>
        <w:t>Руководитель организации</w:t>
      </w:r>
      <w:r>
        <w:rPr>
          <w:sz w:val="22"/>
        </w:rPr>
        <w:t xml:space="preserve"> _______________________ / __________________________________</w:t>
      </w:r>
      <w:r w:rsidR="005375B9">
        <w:rPr>
          <w:sz w:val="22"/>
        </w:rPr>
        <w:t>_____</w:t>
      </w:r>
      <w:r>
        <w:rPr>
          <w:sz w:val="22"/>
        </w:rPr>
        <w:t>/</w:t>
      </w:r>
    </w:p>
    <w:p w:rsidR="00F6418B" w:rsidRPr="003B572C" w:rsidRDefault="00F6418B" w:rsidP="00F6418B">
      <w:pPr>
        <w:spacing w:after="120"/>
        <w:jc w:val="both"/>
        <w:rPr>
          <w:i/>
          <w:iCs/>
          <w:sz w:val="18"/>
          <w:szCs w:val="18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 xml:space="preserve">         </w:t>
      </w:r>
      <w:r w:rsidRPr="003B572C">
        <w:rPr>
          <w:i/>
          <w:iCs/>
          <w:sz w:val="18"/>
          <w:szCs w:val="18"/>
        </w:rPr>
        <w:t>подпись</w:t>
      </w:r>
      <w:r w:rsidRPr="003B572C">
        <w:rPr>
          <w:i/>
          <w:iCs/>
          <w:sz w:val="18"/>
          <w:szCs w:val="18"/>
        </w:rPr>
        <w:tab/>
      </w:r>
      <w:r w:rsidRPr="003B572C">
        <w:rPr>
          <w:i/>
          <w:iCs/>
          <w:sz w:val="18"/>
          <w:szCs w:val="18"/>
        </w:rPr>
        <w:tab/>
        <w:t xml:space="preserve"> </w:t>
      </w:r>
      <w:r w:rsidRPr="003B572C">
        <w:rPr>
          <w:i/>
          <w:iCs/>
          <w:sz w:val="18"/>
          <w:szCs w:val="18"/>
        </w:rPr>
        <w:tab/>
        <w:t xml:space="preserve">        фамилия и.о.</w:t>
      </w:r>
    </w:p>
    <w:p w:rsidR="00F6418B" w:rsidRDefault="00F6418B" w:rsidP="00F20199">
      <w:pPr>
        <w:spacing w:before="120"/>
        <w:jc w:val="center"/>
        <w:rPr>
          <w:sz w:val="22"/>
        </w:rPr>
      </w:pPr>
      <w:r>
        <w:rPr>
          <w:b/>
          <w:bCs/>
          <w:sz w:val="22"/>
        </w:rPr>
        <w:t>Главный  бухгалтер</w:t>
      </w:r>
      <w:r w:rsidR="00AC59C7">
        <w:rPr>
          <w:sz w:val="22"/>
        </w:rPr>
        <w:t xml:space="preserve">            </w:t>
      </w:r>
      <w:r>
        <w:rPr>
          <w:sz w:val="22"/>
        </w:rPr>
        <w:t>______________________</w:t>
      </w:r>
      <w:r w:rsidR="00AC59C7">
        <w:rPr>
          <w:sz w:val="22"/>
        </w:rPr>
        <w:t>_</w:t>
      </w:r>
      <w:r>
        <w:rPr>
          <w:sz w:val="22"/>
        </w:rPr>
        <w:t xml:space="preserve"> / __________________________________</w:t>
      </w:r>
      <w:r w:rsidR="005375B9">
        <w:rPr>
          <w:sz w:val="22"/>
        </w:rPr>
        <w:t>____</w:t>
      </w:r>
      <w:r w:rsidR="00AC59C7">
        <w:rPr>
          <w:sz w:val="22"/>
        </w:rPr>
        <w:t>_</w:t>
      </w:r>
      <w:r>
        <w:rPr>
          <w:sz w:val="22"/>
        </w:rPr>
        <w:t>/</w:t>
      </w:r>
    </w:p>
    <w:p w:rsidR="0056228A" w:rsidRDefault="00F6418B" w:rsidP="0056228A">
      <w:pPr>
        <w:spacing w:after="120"/>
        <w:jc w:val="both"/>
        <w:rPr>
          <w:i/>
          <w:iCs/>
          <w:sz w:val="18"/>
          <w:szCs w:val="18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 xml:space="preserve">          </w:t>
      </w:r>
      <w:r w:rsidRPr="003B572C">
        <w:rPr>
          <w:i/>
          <w:iCs/>
          <w:sz w:val="18"/>
          <w:szCs w:val="18"/>
        </w:rPr>
        <w:t>подпись</w:t>
      </w:r>
      <w:r w:rsidRPr="003B572C">
        <w:rPr>
          <w:i/>
          <w:iCs/>
          <w:sz w:val="18"/>
          <w:szCs w:val="18"/>
        </w:rPr>
        <w:tab/>
      </w:r>
      <w:r w:rsidRPr="003B572C">
        <w:rPr>
          <w:i/>
          <w:iCs/>
          <w:sz w:val="18"/>
          <w:szCs w:val="18"/>
        </w:rPr>
        <w:tab/>
        <w:t xml:space="preserve">                         фамилия и.о.</w:t>
      </w:r>
      <w:r w:rsidR="0056228A">
        <w:rPr>
          <w:i/>
          <w:iCs/>
          <w:sz w:val="18"/>
          <w:szCs w:val="18"/>
        </w:rPr>
        <w:t xml:space="preserve"> </w:t>
      </w:r>
    </w:p>
    <w:p w:rsidR="0056228A" w:rsidRPr="0056228A" w:rsidRDefault="00F20199" w:rsidP="0056228A">
      <w:pPr>
        <w:spacing w:after="120"/>
        <w:jc w:val="both"/>
        <w:rPr>
          <w:sz w:val="16"/>
          <w:szCs w:val="16"/>
        </w:rPr>
      </w:pPr>
      <w:r>
        <w:rPr>
          <w:sz w:val="22"/>
        </w:rPr>
        <w:t xml:space="preserve">         </w:t>
      </w:r>
    </w:p>
    <w:p w:rsidR="00F6418B" w:rsidRPr="0056228A" w:rsidRDefault="0056228A" w:rsidP="0056228A">
      <w:pPr>
        <w:spacing w:after="120"/>
        <w:jc w:val="both"/>
        <w:rPr>
          <w:i/>
          <w:iCs/>
          <w:sz w:val="18"/>
          <w:szCs w:val="18"/>
        </w:rPr>
      </w:pPr>
      <w:r>
        <w:rPr>
          <w:sz w:val="22"/>
        </w:rPr>
        <w:t xml:space="preserve">           </w:t>
      </w:r>
      <w:r w:rsidR="00052389">
        <w:rPr>
          <w:sz w:val="22"/>
        </w:rPr>
        <w:t xml:space="preserve"> </w:t>
      </w:r>
      <w:r w:rsidR="00F20199">
        <w:rPr>
          <w:sz w:val="22"/>
        </w:rPr>
        <w:t>М.П.</w:t>
      </w:r>
      <w:r w:rsidR="00F20199">
        <w:rPr>
          <w:sz w:val="22"/>
        </w:rPr>
        <w:tab/>
      </w:r>
      <w:r w:rsidR="00F6418B">
        <w:rPr>
          <w:sz w:val="22"/>
        </w:rPr>
        <w:t xml:space="preserve">  </w:t>
      </w:r>
      <w:r w:rsidR="00052389">
        <w:rPr>
          <w:sz w:val="22"/>
        </w:rPr>
        <w:t xml:space="preserve">     </w:t>
      </w:r>
      <w:r w:rsidR="00F6418B">
        <w:rPr>
          <w:sz w:val="22"/>
        </w:rPr>
        <w:t xml:space="preserve">   </w:t>
      </w:r>
      <w:r w:rsidR="00421993">
        <w:rPr>
          <w:sz w:val="22"/>
        </w:rPr>
        <w:t xml:space="preserve">         </w:t>
      </w:r>
      <w:r>
        <w:rPr>
          <w:sz w:val="22"/>
        </w:rPr>
        <w:t xml:space="preserve">  </w:t>
      </w:r>
      <w:r w:rsidR="00421993">
        <w:rPr>
          <w:sz w:val="22"/>
        </w:rPr>
        <w:t xml:space="preserve">      </w:t>
      </w:r>
      <w:r w:rsidR="005952F1">
        <w:rPr>
          <w:sz w:val="22"/>
        </w:rPr>
        <w:t xml:space="preserve">                         </w:t>
      </w:r>
      <w:r w:rsidR="00860370">
        <w:rPr>
          <w:sz w:val="22"/>
        </w:rPr>
        <w:t xml:space="preserve"> </w:t>
      </w:r>
      <w:r w:rsidR="00F6418B">
        <w:rPr>
          <w:sz w:val="22"/>
        </w:rPr>
        <w:t>Телефон гл</w:t>
      </w:r>
      <w:r w:rsidR="00421993">
        <w:rPr>
          <w:sz w:val="22"/>
        </w:rPr>
        <w:t>авного</w:t>
      </w:r>
      <w:r w:rsidR="00F6418B">
        <w:rPr>
          <w:sz w:val="22"/>
        </w:rPr>
        <w:t xml:space="preserve"> бухгалтера </w:t>
      </w:r>
      <w:r w:rsidR="005952F1">
        <w:rPr>
          <w:sz w:val="22"/>
        </w:rPr>
        <w:t>__</w:t>
      </w:r>
      <w:r w:rsidR="00EB71C8">
        <w:rPr>
          <w:sz w:val="22"/>
        </w:rPr>
        <w:t>__</w:t>
      </w:r>
      <w:r w:rsidR="00F6418B">
        <w:rPr>
          <w:sz w:val="22"/>
        </w:rPr>
        <w:t>_____________</w:t>
      </w:r>
      <w:r w:rsidR="00D36856">
        <w:rPr>
          <w:sz w:val="22"/>
        </w:rPr>
        <w:t>____</w:t>
      </w:r>
      <w:r w:rsidR="00D36856">
        <w:rPr>
          <w:sz w:val="22"/>
        </w:rPr>
        <w:softHyphen/>
      </w:r>
      <w:r w:rsidR="00D36856">
        <w:rPr>
          <w:sz w:val="22"/>
        </w:rPr>
        <w:softHyphen/>
        <w:t>_</w:t>
      </w:r>
      <w:r w:rsidR="005375B9">
        <w:rPr>
          <w:sz w:val="22"/>
        </w:rPr>
        <w:t>_</w:t>
      </w:r>
      <w:r w:rsidR="00851348">
        <w:rPr>
          <w:sz w:val="22"/>
        </w:rPr>
        <w:t>__</w:t>
      </w:r>
    </w:p>
    <w:p w:rsidR="00F6418B" w:rsidRDefault="00F6418B" w:rsidP="00521E9D">
      <w:pPr>
        <w:spacing w:before="120"/>
        <w:ind w:left="5041"/>
        <w:jc w:val="right"/>
        <w:rPr>
          <w:sz w:val="22"/>
        </w:rPr>
      </w:pPr>
      <w:r>
        <w:rPr>
          <w:sz w:val="22"/>
        </w:rPr>
        <w:t>Дата выдачи справки ____________________</w:t>
      </w:r>
      <w:r w:rsidR="0073677D">
        <w:rPr>
          <w:sz w:val="22"/>
        </w:rPr>
        <w:t>__</w:t>
      </w:r>
      <w:r w:rsidR="00421993">
        <w:rPr>
          <w:sz w:val="22"/>
        </w:rPr>
        <w:t>___</w:t>
      </w:r>
    </w:p>
    <w:p w:rsidR="00F6418B" w:rsidRDefault="00F6418B" w:rsidP="00F6418B">
      <w:pPr>
        <w:spacing w:before="120"/>
        <w:ind w:left="5041"/>
        <w:jc w:val="both"/>
        <w:rPr>
          <w:sz w:val="22"/>
        </w:rPr>
      </w:pPr>
    </w:p>
    <w:p w:rsidR="00F6418B" w:rsidRPr="00D42BB8" w:rsidRDefault="00F6418B" w:rsidP="00F6418B">
      <w:pPr>
        <w:jc w:val="both"/>
        <w:rPr>
          <w:rFonts w:asciiTheme="minorHAnsi" w:hAnsiTheme="minorHAnsi"/>
          <w:bCs/>
          <w:sz w:val="16"/>
        </w:rPr>
      </w:pPr>
      <w:r w:rsidRPr="00D42BB8">
        <w:rPr>
          <w:rFonts w:asciiTheme="minorHAnsi" w:hAnsiTheme="minorHAnsi"/>
          <w:bCs/>
          <w:sz w:val="16"/>
        </w:rPr>
        <w:t>ВНИМАНИЕ! Заполнение всех реквизитов справки, является обязательным. Исправления не допускаются.</w:t>
      </w:r>
    </w:p>
    <w:p w:rsidR="00F6418B" w:rsidRPr="00D42BB8" w:rsidRDefault="00F6418B" w:rsidP="00F6418B">
      <w:pPr>
        <w:pStyle w:val="3"/>
        <w:pBdr>
          <w:bottom w:val="single" w:sz="12" w:space="1" w:color="auto"/>
        </w:pBdr>
        <w:rPr>
          <w:rFonts w:asciiTheme="minorHAnsi" w:hAnsiTheme="minorHAnsi"/>
          <w:b w:val="0"/>
        </w:rPr>
      </w:pPr>
      <w:r w:rsidRPr="00D42BB8">
        <w:rPr>
          <w:rFonts w:asciiTheme="minorHAnsi" w:hAnsiTheme="minorHAnsi"/>
          <w:b w:val="0"/>
        </w:rPr>
        <w:t>В соответствии с действующим законодательством Российской Федерации  ответственность за достоверность сведений, указанных в справке, несут руководитель и главный бухгалтер организации.</w:t>
      </w:r>
    </w:p>
    <w:p w:rsidR="00DB094E" w:rsidRPr="00DF148A" w:rsidRDefault="00DB094E" w:rsidP="00DF148A">
      <w:pPr>
        <w:pStyle w:val="2"/>
        <w:spacing w:before="120" w:after="60"/>
        <w:jc w:val="left"/>
        <w:rPr>
          <w:rFonts w:asciiTheme="minorHAnsi" w:hAnsiTheme="minorHAnsi" w:cs="Times New Roman"/>
          <w:b w:val="0"/>
          <w:i/>
          <w:sz w:val="20"/>
          <w:szCs w:val="20"/>
        </w:rPr>
      </w:pPr>
      <w:r w:rsidRPr="00DF148A">
        <w:rPr>
          <w:rFonts w:asciiTheme="minorHAnsi" w:hAnsiTheme="minorHAnsi" w:cs="Times New Roman"/>
          <w:b w:val="0"/>
          <w:i/>
          <w:sz w:val="20"/>
          <w:szCs w:val="20"/>
        </w:rPr>
        <w:lastRenderedPageBreak/>
        <w:t>Оборотная сторона</w:t>
      </w:r>
    </w:p>
    <w:p w:rsidR="00F6418B" w:rsidRPr="00C71293" w:rsidRDefault="00F6418B" w:rsidP="00DB094E">
      <w:pPr>
        <w:pStyle w:val="2"/>
        <w:spacing w:before="120" w:after="60"/>
        <w:rPr>
          <w:rFonts w:ascii="Times New Roman" w:hAnsi="Times New Roman" w:cs="Times New Roman"/>
          <w:sz w:val="24"/>
          <w:szCs w:val="24"/>
        </w:rPr>
      </w:pPr>
      <w:r w:rsidRPr="00C71293">
        <w:rPr>
          <w:rFonts w:ascii="Times New Roman" w:hAnsi="Times New Roman" w:cs="Times New Roman"/>
          <w:sz w:val="24"/>
          <w:szCs w:val="24"/>
        </w:rPr>
        <w:t>Заключение №1 специалиста центра занятости:</w:t>
      </w:r>
    </w:p>
    <w:p w:rsidR="00214506" w:rsidRPr="00C71293" w:rsidRDefault="00214506" w:rsidP="00F6418B">
      <w:pPr>
        <w:pStyle w:val="2"/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6418B" w:rsidRPr="00C71293" w:rsidRDefault="00F6418B" w:rsidP="0000112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течение 12 мес., </w:t>
      </w:r>
      <w:r w:rsidRPr="00C71293">
        <w:rPr>
          <w:rFonts w:ascii="Times New Roman" w:hAnsi="Times New Roman" w:cs="Times New Roman"/>
          <w:b w:val="0"/>
          <w:sz w:val="24"/>
          <w:szCs w:val="24"/>
        </w:rPr>
        <w:t>предшествовавших началу безработицы</w:t>
      </w: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>, гр. __</w:t>
      </w:r>
      <w:r w:rsidR="00C71293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</w:t>
      </w:r>
      <w:r w:rsidR="0000112A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="00C71293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F6418B" w:rsidRPr="00C71293" w:rsidRDefault="00F6418B" w:rsidP="00F6418B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6418B" w:rsidRDefault="00C71293" w:rsidP="00711D45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имел _____</w:t>
      </w:r>
      <w:r w:rsidR="00F6418B"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лендарных недель оплачиваемой работы на условиях полного рабочего дня (недели) </w:t>
      </w:r>
      <w:r w:rsidR="002953AD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F6418B"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>с пересчетом на полный рабочий день (неделю).</w:t>
      </w:r>
    </w:p>
    <w:p w:rsidR="00C71293" w:rsidRPr="00C71293" w:rsidRDefault="00C71293" w:rsidP="00F6418B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6418B" w:rsidRPr="00C71293" w:rsidRDefault="00F6418B" w:rsidP="00F6418B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6418B" w:rsidRPr="00C71293" w:rsidRDefault="00F6418B" w:rsidP="00C71293">
      <w:pPr>
        <w:pStyle w:val="2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>«__</w:t>
      </w:r>
      <w:r w:rsidR="00035D9C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="00685143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="00035D9C">
        <w:rPr>
          <w:rFonts w:ascii="Times New Roman" w:hAnsi="Times New Roman" w:cs="Times New Roman"/>
          <w:b w:val="0"/>
          <w:bCs w:val="0"/>
          <w:sz w:val="24"/>
          <w:szCs w:val="24"/>
        </w:rPr>
        <w:t>» _____________</w:t>
      </w:r>
      <w:r w:rsidR="006506F9"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____</w:t>
      </w:r>
      <w:r w:rsidR="00C712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   __________________   /________________________</w:t>
      </w:r>
      <w:r w:rsidR="00D27F66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 w:rsidR="002077C9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</w:p>
    <w:p w:rsidR="00F6418B" w:rsidRPr="00C71293" w:rsidRDefault="00C71293" w:rsidP="00F6418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</w:t>
      </w:r>
      <w:r w:rsidR="00035D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8514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418B" w:rsidRPr="00C71293">
        <w:rPr>
          <w:rFonts w:ascii="Times New Roman" w:hAnsi="Times New Roman" w:cs="Times New Roman"/>
          <w:b w:val="0"/>
          <w:bCs w:val="0"/>
          <w:sz w:val="20"/>
          <w:szCs w:val="20"/>
        </w:rPr>
        <w:t>подпись специалиста</w:t>
      </w:r>
      <w:r w:rsidR="00F6418B" w:rsidRPr="00C71293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 </w:t>
      </w:r>
      <w:r w:rsidR="006506F9" w:rsidRPr="00C7129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00112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F6418B" w:rsidRPr="00C71293">
        <w:rPr>
          <w:rFonts w:ascii="Times New Roman" w:hAnsi="Times New Roman" w:cs="Times New Roman"/>
          <w:b w:val="0"/>
          <w:bCs w:val="0"/>
          <w:sz w:val="20"/>
          <w:szCs w:val="20"/>
        </w:rPr>
        <w:t>фамилия и.о. специалиста</w:t>
      </w:r>
    </w:p>
    <w:p w:rsidR="00F6418B" w:rsidRPr="00C71293" w:rsidRDefault="00F6418B" w:rsidP="00F6418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6F12" w:rsidRDefault="00C16F12" w:rsidP="00C16F12">
      <w:pPr>
        <w:pStyle w:val="2"/>
        <w:spacing w:before="0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</w:p>
    <w:p w:rsidR="00E05D2D" w:rsidRPr="00C71293" w:rsidRDefault="00E05D2D" w:rsidP="00E05D2D">
      <w:pPr>
        <w:pStyle w:val="2"/>
        <w:spacing w:before="0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 w:rsidRPr="00C71293"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___________________________________________________________________________________________________</w:t>
      </w:r>
    </w:p>
    <w:p w:rsidR="00C16F12" w:rsidRDefault="00F6418B" w:rsidP="00F6418B">
      <w:pPr>
        <w:pStyle w:val="2"/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C7129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6418B" w:rsidRDefault="00F6418B" w:rsidP="00C16F12">
      <w:pPr>
        <w:pStyle w:val="2"/>
        <w:spacing w:before="120" w:after="60"/>
        <w:rPr>
          <w:rFonts w:ascii="Times New Roman" w:hAnsi="Times New Roman" w:cs="Times New Roman"/>
          <w:sz w:val="24"/>
          <w:szCs w:val="24"/>
        </w:rPr>
      </w:pPr>
      <w:r w:rsidRPr="00C71293">
        <w:rPr>
          <w:rFonts w:ascii="Times New Roman" w:hAnsi="Times New Roman" w:cs="Times New Roman"/>
          <w:sz w:val="24"/>
          <w:szCs w:val="24"/>
        </w:rPr>
        <w:t>Заключение №2 специалиста центра занятости:</w:t>
      </w:r>
    </w:p>
    <w:p w:rsidR="00C71293" w:rsidRPr="00C71293" w:rsidRDefault="00C71293" w:rsidP="00F6418B">
      <w:pPr>
        <w:pStyle w:val="2"/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71293" w:rsidRPr="00C71293" w:rsidRDefault="00C71293" w:rsidP="0000112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течение 12 мес., </w:t>
      </w:r>
      <w:r w:rsidRPr="00C71293">
        <w:rPr>
          <w:rFonts w:ascii="Times New Roman" w:hAnsi="Times New Roman" w:cs="Times New Roman"/>
          <w:b w:val="0"/>
          <w:sz w:val="24"/>
          <w:szCs w:val="24"/>
        </w:rPr>
        <w:t>предшествовавших началу безработицы</w:t>
      </w: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>, гр. 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</w:t>
      </w:r>
      <w:r w:rsidR="0000112A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71293" w:rsidRPr="00C71293" w:rsidRDefault="00C71293" w:rsidP="00C7129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1293" w:rsidRPr="00C71293" w:rsidRDefault="00C71293" w:rsidP="00711D45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имел _____</w:t>
      </w: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лендарных недель оплачиваемой работы на условиях полного рабочего дня (недели) </w:t>
      </w:r>
      <w:r w:rsidR="002953AD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>с пересчетом на полный рабочий день (неделю).</w:t>
      </w:r>
    </w:p>
    <w:p w:rsidR="00C71293" w:rsidRDefault="00C71293" w:rsidP="00C7129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1293" w:rsidRPr="00C71293" w:rsidRDefault="00C71293" w:rsidP="00C71293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1293" w:rsidRPr="00C71293" w:rsidRDefault="00C71293" w:rsidP="00C71293">
      <w:pPr>
        <w:pStyle w:val="2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>«___</w:t>
      </w:r>
      <w:r w:rsidR="00214AEE"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>» ______________ 20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   __________________   /________________________</w:t>
      </w:r>
      <w:r w:rsidR="00D27F66">
        <w:rPr>
          <w:rFonts w:ascii="Times New Roman" w:hAnsi="Times New Roman" w:cs="Times New Roman"/>
          <w:b w:val="0"/>
          <w:bCs w:val="0"/>
          <w:sz w:val="24"/>
          <w:szCs w:val="24"/>
        </w:rPr>
        <w:t>____</w:t>
      </w:r>
      <w:r w:rsidR="002077C9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Pr="00C71293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</w:p>
    <w:p w:rsidR="00C71293" w:rsidRDefault="00C71293" w:rsidP="00C71293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</w:t>
      </w:r>
      <w:r w:rsidR="00035D9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214A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71293">
        <w:rPr>
          <w:rFonts w:ascii="Times New Roman" w:hAnsi="Times New Roman" w:cs="Times New Roman"/>
          <w:b w:val="0"/>
          <w:bCs w:val="0"/>
          <w:sz w:val="20"/>
          <w:szCs w:val="20"/>
        </w:rPr>
        <w:t>подпись специалиста</w:t>
      </w:r>
      <w:r w:rsidRPr="00C71293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</w:t>
      </w:r>
      <w:r w:rsidR="0000112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C71293">
        <w:rPr>
          <w:rFonts w:ascii="Times New Roman" w:hAnsi="Times New Roman" w:cs="Times New Roman"/>
          <w:b w:val="0"/>
          <w:bCs w:val="0"/>
          <w:sz w:val="20"/>
          <w:szCs w:val="20"/>
        </w:rPr>
        <w:t>фамилия и.о. специалиста</w:t>
      </w:r>
    </w:p>
    <w:p w:rsidR="00C71293" w:rsidRPr="00A41388" w:rsidRDefault="00C71293" w:rsidP="00C71293">
      <w:pPr>
        <w:pStyle w:val="2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16F12" w:rsidRDefault="00C16F12" w:rsidP="00C71293">
      <w:pPr>
        <w:pStyle w:val="2"/>
        <w:spacing w:before="0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</w:p>
    <w:p w:rsidR="00C71293" w:rsidRPr="00C71293" w:rsidRDefault="00C71293" w:rsidP="00C71293">
      <w:pPr>
        <w:pStyle w:val="2"/>
        <w:spacing w:before="0"/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</w:pPr>
      <w:r w:rsidRPr="00C71293">
        <w:rPr>
          <w:rFonts w:ascii="Times New Roman" w:hAnsi="Times New Roman" w:cs="Times New Roman"/>
          <w:b w:val="0"/>
          <w:bCs w:val="0"/>
          <w:sz w:val="20"/>
          <w:szCs w:val="20"/>
          <w:u w:val="single"/>
        </w:rPr>
        <w:t>___________________________________________________________________________________________________</w:t>
      </w:r>
    </w:p>
    <w:p w:rsidR="00C71293" w:rsidRPr="00C71293" w:rsidRDefault="00C71293" w:rsidP="00C71293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F6418B" w:rsidRPr="00C71293" w:rsidRDefault="00F6418B" w:rsidP="00F6418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6418B" w:rsidRPr="00C71293" w:rsidRDefault="00F6418B" w:rsidP="00F6418B"/>
    <w:sectPr w:rsidR="00F6418B" w:rsidRPr="00C71293" w:rsidSect="009C4A01">
      <w:headerReference w:type="even" r:id="rId7"/>
      <w:headerReference w:type="default" r:id="rId8"/>
      <w:pgSz w:w="11906" w:h="16838"/>
      <w:pgMar w:top="397" w:right="851" w:bottom="426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C5" w:rsidRDefault="00B929C5">
      <w:r>
        <w:separator/>
      </w:r>
    </w:p>
  </w:endnote>
  <w:endnote w:type="continuationSeparator" w:id="1">
    <w:p w:rsidR="00B929C5" w:rsidRDefault="00B92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C5" w:rsidRDefault="00B929C5">
      <w:r>
        <w:separator/>
      </w:r>
    </w:p>
  </w:footnote>
  <w:footnote w:type="continuationSeparator" w:id="1">
    <w:p w:rsidR="00B929C5" w:rsidRDefault="00B92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18B" w:rsidRDefault="00D10274" w:rsidP="00B77D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41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18B" w:rsidRDefault="00F641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F4" w:rsidRDefault="00F273F4" w:rsidP="00F273F4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31E"/>
    <w:rsid w:val="0000112A"/>
    <w:rsid w:val="000153BD"/>
    <w:rsid w:val="00021B86"/>
    <w:rsid w:val="00026E82"/>
    <w:rsid w:val="00035D9C"/>
    <w:rsid w:val="00052389"/>
    <w:rsid w:val="000760A9"/>
    <w:rsid w:val="000B58C0"/>
    <w:rsid w:val="000C2AEE"/>
    <w:rsid w:val="000C331E"/>
    <w:rsid w:val="000D30C7"/>
    <w:rsid w:val="00103806"/>
    <w:rsid w:val="00113647"/>
    <w:rsid w:val="00127126"/>
    <w:rsid w:val="00133346"/>
    <w:rsid w:val="00133895"/>
    <w:rsid w:val="00140800"/>
    <w:rsid w:val="00150806"/>
    <w:rsid w:val="00165027"/>
    <w:rsid w:val="001772D7"/>
    <w:rsid w:val="001800E0"/>
    <w:rsid w:val="00193E8F"/>
    <w:rsid w:val="00195148"/>
    <w:rsid w:val="001A0F28"/>
    <w:rsid w:val="001C22D3"/>
    <w:rsid w:val="001C3E7B"/>
    <w:rsid w:val="001E11F0"/>
    <w:rsid w:val="001E4E31"/>
    <w:rsid w:val="00206732"/>
    <w:rsid w:val="002077C9"/>
    <w:rsid w:val="00214506"/>
    <w:rsid w:val="00214AEE"/>
    <w:rsid w:val="002224A7"/>
    <w:rsid w:val="00226B3C"/>
    <w:rsid w:val="00262775"/>
    <w:rsid w:val="00280B6A"/>
    <w:rsid w:val="002953AD"/>
    <w:rsid w:val="002B0B55"/>
    <w:rsid w:val="002B0F0F"/>
    <w:rsid w:val="002C3FC3"/>
    <w:rsid w:val="002C7EEF"/>
    <w:rsid w:val="002E6AEC"/>
    <w:rsid w:val="0031653F"/>
    <w:rsid w:val="0032776F"/>
    <w:rsid w:val="00350587"/>
    <w:rsid w:val="00355CC6"/>
    <w:rsid w:val="00392BBE"/>
    <w:rsid w:val="003B572C"/>
    <w:rsid w:val="003E4316"/>
    <w:rsid w:val="003F6027"/>
    <w:rsid w:val="004032BB"/>
    <w:rsid w:val="00415480"/>
    <w:rsid w:val="00417D44"/>
    <w:rsid w:val="00421993"/>
    <w:rsid w:val="00441ADE"/>
    <w:rsid w:val="0045723E"/>
    <w:rsid w:val="00486A45"/>
    <w:rsid w:val="004A67D2"/>
    <w:rsid w:val="004F5DE7"/>
    <w:rsid w:val="005122A4"/>
    <w:rsid w:val="00521E9D"/>
    <w:rsid w:val="00535A4A"/>
    <w:rsid w:val="005375B9"/>
    <w:rsid w:val="00550E51"/>
    <w:rsid w:val="0056228A"/>
    <w:rsid w:val="00591C26"/>
    <w:rsid w:val="005952F1"/>
    <w:rsid w:val="005A4D6B"/>
    <w:rsid w:val="005D27CC"/>
    <w:rsid w:val="005D388D"/>
    <w:rsid w:val="005E0C27"/>
    <w:rsid w:val="005E77DA"/>
    <w:rsid w:val="006001DD"/>
    <w:rsid w:val="00602804"/>
    <w:rsid w:val="00602B4D"/>
    <w:rsid w:val="00604A0A"/>
    <w:rsid w:val="00613560"/>
    <w:rsid w:val="00614A83"/>
    <w:rsid w:val="00636208"/>
    <w:rsid w:val="0064252B"/>
    <w:rsid w:val="00646D70"/>
    <w:rsid w:val="006506F9"/>
    <w:rsid w:val="00661181"/>
    <w:rsid w:val="00666B3D"/>
    <w:rsid w:val="00685143"/>
    <w:rsid w:val="006854EF"/>
    <w:rsid w:val="00694552"/>
    <w:rsid w:val="00696FF5"/>
    <w:rsid w:val="006A7740"/>
    <w:rsid w:val="006B3DC5"/>
    <w:rsid w:val="006C2972"/>
    <w:rsid w:val="006D04E0"/>
    <w:rsid w:val="006F5362"/>
    <w:rsid w:val="00711D45"/>
    <w:rsid w:val="007242EA"/>
    <w:rsid w:val="0073138D"/>
    <w:rsid w:val="007339F0"/>
    <w:rsid w:val="0073677D"/>
    <w:rsid w:val="00762EE7"/>
    <w:rsid w:val="00763AB9"/>
    <w:rsid w:val="007E178C"/>
    <w:rsid w:val="007E48DA"/>
    <w:rsid w:val="007F1D53"/>
    <w:rsid w:val="008052F4"/>
    <w:rsid w:val="00807762"/>
    <w:rsid w:val="008242F1"/>
    <w:rsid w:val="008257DA"/>
    <w:rsid w:val="00826495"/>
    <w:rsid w:val="0083042F"/>
    <w:rsid w:val="00844866"/>
    <w:rsid w:val="00846C57"/>
    <w:rsid w:val="00851348"/>
    <w:rsid w:val="00860370"/>
    <w:rsid w:val="008907FE"/>
    <w:rsid w:val="008A5BC4"/>
    <w:rsid w:val="008E5DE3"/>
    <w:rsid w:val="008F5BA1"/>
    <w:rsid w:val="008F68BD"/>
    <w:rsid w:val="009059C4"/>
    <w:rsid w:val="009263D8"/>
    <w:rsid w:val="00973FC1"/>
    <w:rsid w:val="009A6874"/>
    <w:rsid w:val="009C4A01"/>
    <w:rsid w:val="009F2424"/>
    <w:rsid w:val="00A035AB"/>
    <w:rsid w:val="00A17713"/>
    <w:rsid w:val="00A3068B"/>
    <w:rsid w:val="00A41388"/>
    <w:rsid w:val="00A75DBA"/>
    <w:rsid w:val="00A7755C"/>
    <w:rsid w:val="00A8178A"/>
    <w:rsid w:val="00AA6A88"/>
    <w:rsid w:val="00AB02F4"/>
    <w:rsid w:val="00AB75A6"/>
    <w:rsid w:val="00AC59C7"/>
    <w:rsid w:val="00AD4248"/>
    <w:rsid w:val="00AE1EB3"/>
    <w:rsid w:val="00AE600A"/>
    <w:rsid w:val="00B553B5"/>
    <w:rsid w:val="00B77DF8"/>
    <w:rsid w:val="00B929C5"/>
    <w:rsid w:val="00BB6B85"/>
    <w:rsid w:val="00BD2A50"/>
    <w:rsid w:val="00BF29FB"/>
    <w:rsid w:val="00C16F12"/>
    <w:rsid w:val="00C42DB5"/>
    <w:rsid w:val="00C435D0"/>
    <w:rsid w:val="00C71293"/>
    <w:rsid w:val="00C83090"/>
    <w:rsid w:val="00C87698"/>
    <w:rsid w:val="00CB3DDC"/>
    <w:rsid w:val="00CC77CA"/>
    <w:rsid w:val="00CD39D6"/>
    <w:rsid w:val="00CD7336"/>
    <w:rsid w:val="00D10274"/>
    <w:rsid w:val="00D13F41"/>
    <w:rsid w:val="00D27F66"/>
    <w:rsid w:val="00D36856"/>
    <w:rsid w:val="00D40C0B"/>
    <w:rsid w:val="00D4208E"/>
    <w:rsid w:val="00D42BB8"/>
    <w:rsid w:val="00D55A19"/>
    <w:rsid w:val="00DA3E94"/>
    <w:rsid w:val="00DB094E"/>
    <w:rsid w:val="00DE166E"/>
    <w:rsid w:val="00DE7232"/>
    <w:rsid w:val="00DE75C7"/>
    <w:rsid w:val="00DF148A"/>
    <w:rsid w:val="00E05D2D"/>
    <w:rsid w:val="00E5200B"/>
    <w:rsid w:val="00E5214A"/>
    <w:rsid w:val="00E77EEB"/>
    <w:rsid w:val="00EA627C"/>
    <w:rsid w:val="00EB71C8"/>
    <w:rsid w:val="00F12128"/>
    <w:rsid w:val="00F20199"/>
    <w:rsid w:val="00F273F4"/>
    <w:rsid w:val="00F31D28"/>
    <w:rsid w:val="00F5159F"/>
    <w:rsid w:val="00F619AE"/>
    <w:rsid w:val="00F6418B"/>
    <w:rsid w:val="00F8521C"/>
    <w:rsid w:val="00F94D5C"/>
    <w:rsid w:val="00FA0992"/>
    <w:rsid w:val="00FB3688"/>
    <w:rsid w:val="00FF0EF3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8B"/>
    <w:rPr>
      <w:sz w:val="24"/>
      <w:szCs w:val="24"/>
    </w:rPr>
  </w:style>
  <w:style w:type="paragraph" w:styleId="1">
    <w:name w:val="heading 1"/>
    <w:basedOn w:val="a"/>
    <w:next w:val="a"/>
    <w:qFormat/>
    <w:rsid w:val="00F6418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6418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rsid w:val="00F6418B"/>
    <w:pPr>
      <w:ind w:left="5400"/>
      <w:jc w:val="both"/>
    </w:pPr>
    <w:rPr>
      <w:sz w:val="16"/>
    </w:rPr>
  </w:style>
  <w:style w:type="paragraph" w:styleId="2">
    <w:name w:val="Body Text 2"/>
    <w:basedOn w:val="a"/>
    <w:rsid w:val="00F6418B"/>
    <w:pPr>
      <w:spacing w:before="240"/>
      <w:jc w:val="center"/>
    </w:pPr>
    <w:rPr>
      <w:rFonts w:ascii="Arial" w:hAnsi="Arial" w:cs="Arial"/>
      <w:b/>
      <w:bCs/>
      <w:sz w:val="14"/>
      <w:szCs w:val="16"/>
    </w:rPr>
  </w:style>
  <w:style w:type="paragraph" w:styleId="3">
    <w:name w:val="Body Text 3"/>
    <w:basedOn w:val="a"/>
    <w:rsid w:val="00F6418B"/>
    <w:pPr>
      <w:jc w:val="both"/>
    </w:pPr>
    <w:rPr>
      <w:b/>
      <w:bCs/>
      <w:sz w:val="16"/>
    </w:rPr>
  </w:style>
  <w:style w:type="paragraph" w:styleId="a4">
    <w:name w:val="header"/>
    <w:basedOn w:val="a"/>
    <w:rsid w:val="00F641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418B"/>
  </w:style>
  <w:style w:type="paragraph" w:styleId="a6">
    <w:name w:val="footer"/>
    <w:basedOn w:val="a"/>
    <w:rsid w:val="00F273F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7339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FACF-20BF-42A9-B276-87444243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справки утверждена приказом УФГСЗН по Московской области от «12 »июля 2006г</vt:lpstr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правки утверждена приказом УФГСЗН по Московской области от «12 »июля 2006г</dc:title>
  <dc:subject/>
  <dc:creator>Пользователь</dc:creator>
  <cp:keywords/>
  <dc:description/>
  <cp:lastModifiedBy>User</cp:lastModifiedBy>
  <cp:revision>90</cp:revision>
  <cp:lastPrinted>2016-06-08T07:36:00Z</cp:lastPrinted>
  <dcterms:created xsi:type="dcterms:W3CDTF">2011-04-11T11:13:00Z</dcterms:created>
  <dcterms:modified xsi:type="dcterms:W3CDTF">2016-06-14T12:58:00Z</dcterms:modified>
</cp:coreProperties>
</file>